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:rsidRPr="00F559CA" w14:paraId="06A8D227" w14:textId="77777777" w:rsidTr="00EE5B3C">
        <w:trPr>
          <w:trHeight w:val="13413"/>
        </w:trPr>
        <w:tc>
          <w:tcPr>
            <w:tcW w:w="10173" w:type="dxa"/>
          </w:tcPr>
          <w:p w14:paraId="0F67B2B1" w14:textId="77777777" w:rsidR="00E61B64" w:rsidRPr="00F559CA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183EE068" w14:textId="77777777" w:rsidR="00F559CA" w:rsidRPr="00F559CA" w:rsidRDefault="00F559CA" w:rsidP="00F559CA">
            <w:pPr>
              <w:ind w:firstLine="708"/>
              <w:rPr>
                <w:b/>
                <w:sz w:val="22"/>
                <w:szCs w:val="22"/>
              </w:rPr>
            </w:pPr>
            <w:r w:rsidRPr="00F559CA">
              <w:rPr>
                <w:b/>
                <w:sz w:val="22"/>
                <w:szCs w:val="22"/>
              </w:rPr>
              <w:t>…………………………………………………………………….……KOORDİNATÖRLÜĞÜNE</w:t>
            </w:r>
          </w:p>
          <w:p w14:paraId="3F33C0C9" w14:textId="77777777" w:rsidR="00F559CA" w:rsidRPr="00F559CA" w:rsidRDefault="00F559CA" w:rsidP="00F559CA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14:paraId="3F77B20A" w14:textId="77777777" w:rsidR="00F559CA" w:rsidRPr="00F559CA" w:rsidRDefault="00F559CA" w:rsidP="00F559CA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6DF60D5C" w14:textId="77777777" w:rsidR="00F559CA" w:rsidRPr="00F559CA" w:rsidRDefault="00F559CA" w:rsidP="00F559CA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ab/>
            </w:r>
            <w:r w:rsidRPr="00F559CA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F559CA" w:rsidRPr="00F559CA" w14:paraId="2CAEB3F9" w14:textId="77777777" w:rsidTr="00D0059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36B7990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1D233599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6ACBEF78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559CA" w:rsidRPr="00F559CA" w14:paraId="0E1E595A" w14:textId="77777777" w:rsidTr="00D0059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53B2828" w14:textId="77777777" w:rsidR="00F559CA" w:rsidRPr="00F559CA" w:rsidRDefault="00F559CA" w:rsidP="00F559CA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9805210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AD8E6E3" w14:textId="77777777" w:rsidR="00F559CA" w:rsidRPr="00F559CA" w:rsidRDefault="00F559CA" w:rsidP="00F559CA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559CA" w:rsidRPr="00F559CA" w14:paraId="58894405" w14:textId="77777777" w:rsidTr="00D0059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3D567EBA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3A4885C7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B4105D4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559CA" w:rsidRPr="00F559CA" w14:paraId="7FDD96A0" w14:textId="77777777" w:rsidTr="00D0059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50361E3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DCF14CA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C5D3C42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559CA" w:rsidRPr="00F559CA" w14:paraId="3CFE0F30" w14:textId="77777777" w:rsidTr="00D0059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2E8727B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5A7CCA59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06BA74E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9997296" w14:textId="77777777" w:rsidR="00F559CA" w:rsidRPr="00F559CA" w:rsidRDefault="00F559CA" w:rsidP="00F559CA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0ECDDB1B" w14:textId="77777777" w:rsidR="00F559CA" w:rsidRPr="00F559CA" w:rsidRDefault="00F559CA" w:rsidP="00F559CA">
            <w:pPr>
              <w:spacing w:line="360" w:lineRule="auto"/>
              <w:ind w:left="176"/>
              <w:jc w:val="both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 xml:space="preserve">           20...-20… Akademik yılında Erasmus/Mevlana/Farabi Değişim Programı ile ……….……………………………………… Ülkesinde / şehrinde bulunan ………………………………………….………. Üniversitesi’nde öğrenim görmek üzere hak kazanmıştım. Bu hakkımdan feragat etmek istediğimi bilgilerinize arz ederim.</w:t>
            </w:r>
          </w:p>
          <w:p w14:paraId="0A5B62F8" w14:textId="77777777" w:rsidR="00F559CA" w:rsidRPr="00F559CA" w:rsidRDefault="00F559CA" w:rsidP="00F559C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EF0747F" w14:textId="17B2DCAE" w:rsidR="00F559CA" w:rsidRPr="00F559CA" w:rsidRDefault="00F559CA" w:rsidP="00F559C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559CA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Tarih: …./.…/</w:t>
            </w:r>
            <w:r w:rsidRPr="00F559CA">
              <w:rPr>
                <w:sz w:val="22"/>
                <w:szCs w:val="22"/>
              </w:rPr>
              <w:t>20..…</w:t>
            </w:r>
          </w:p>
          <w:p w14:paraId="19B21304" w14:textId="702EC6ED" w:rsidR="00F559CA" w:rsidRPr="00F559CA" w:rsidRDefault="00F559CA" w:rsidP="00F559CA">
            <w:pPr>
              <w:spacing w:line="360" w:lineRule="auto"/>
              <w:ind w:left="-818"/>
              <w:jc w:val="both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İmza:</w:t>
            </w:r>
          </w:p>
          <w:p w14:paraId="5F904310" w14:textId="77777777" w:rsidR="00F559CA" w:rsidRPr="00F559CA" w:rsidRDefault="00F559CA" w:rsidP="00F559C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C69A902" w14:textId="77777777" w:rsidR="00F559CA" w:rsidRPr="00F559CA" w:rsidRDefault="00F559CA" w:rsidP="00F559C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1A443AB1" w14:textId="77777777" w:rsidR="00EE5B3C" w:rsidRPr="00F559CA" w:rsidRDefault="00EE5B3C" w:rsidP="00EE5B3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559CA">
              <w:rPr>
                <w:b/>
                <w:sz w:val="22"/>
                <w:szCs w:val="22"/>
              </w:rPr>
              <w:t>Telefon/e-posta:</w:t>
            </w:r>
          </w:p>
          <w:p w14:paraId="10C7F182" w14:textId="77777777" w:rsidR="00EE5B3C" w:rsidRDefault="00EE5B3C" w:rsidP="00F559C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3C8596A8" w14:textId="468C55E4" w:rsidR="00F559CA" w:rsidRPr="00F559CA" w:rsidRDefault="00F559CA" w:rsidP="00F559C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559CA">
              <w:rPr>
                <w:b/>
                <w:sz w:val="22"/>
                <w:szCs w:val="22"/>
              </w:rPr>
              <w:t>Adres:</w:t>
            </w:r>
          </w:p>
          <w:p w14:paraId="6BF17834" w14:textId="77777777" w:rsidR="00F559CA" w:rsidRPr="00F559CA" w:rsidRDefault="00F559CA" w:rsidP="00F559C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16739B85" w14:textId="77777777" w:rsidR="00F559CA" w:rsidRPr="00F559CA" w:rsidRDefault="00F559CA" w:rsidP="00F559C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6C21F98E" w14:textId="77777777" w:rsidR="00F559CA" w:rsidRPr="00F559CA" w:rsidRDefault="00F559CA" w:rsidP="00F559CA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4A98BB16" w14:textId="77777777" w:rsidR="00F559CA" w:rsidRDefault="00F559CA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2FEF10A1" w14:textId="77777777" w:rsidR="00EE5B3C" w:rsidRDefault="00EE5B3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0264D584" w14:textId="77777777" w:rsidR="00EE5B3C" w:rsidRDefault="00EE5B3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0572E6D1" w14:textId="77777777" w:rsidR="00EE5B3C" w:rsidRDefault="00EE5B3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8D3DCF8" w14:textId="77777777" w:rsidR="00EE5B3C" w:rsidRDefault="00EE5B3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1321860E" w14:textId="77777777" w:rsidR="00EE5B3C" w:rsidRDefault="00EE5B3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5F898950" w14:textId="77777777" w:rsidR="00EE5B3C" w:rsidRDefault="00EE5B3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694E253D" w14:textId="77777777" w:rsidR="00EE5B3C" w:rsidRDefault="00EE5B3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2A291F77" w14:textId="75F792D0" w:rsidR="00EE5B3C" w:rsidRPr="00F559CA" w:rsidRDefault="00EE5B3C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E09F" w14:textId="77777777" w:rsidR="005835AE" w:rsidRDefault="005835AE" w:rsidP="0072515F">
      <w:r>
        <w:separator/>
      </w:r>
    </w:p>
  </w:endnote>
  <w:endnote w:type="continuationSeparator" w:id="0">
    <w:p w14:paraId="224266A3" w14:textId="77777777" w:rsidR="005835AE" w:rsidRDefault="005835A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C816" w14:textId="77777777" w:rsidR="00684F4D" w:rsidRDefault="00684F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223C" w14:textId="77777777" w:rsidR="00684F4D" w:rsidRDefault="00684F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CB42" w14:textId="77777777" w:rsidR="005835AE" w:rsidRDefault="005835AE" w:rsidP="0072515F">
      <w:r>
        <w:separator/>
      </w:r>
    </w:p>
  </w:footnote>
  <w:footnote w:type="continuationSeparator" w:id="0">
    <w:p w14:paraId="0A780D3C" w14:textId="77777777" w:rsidR="005835AE" w:rsidRDefault="005835A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6D5C" w14:textId="77777777" w:rsidR="00684F4D" w:rsidRDefault="00684F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0AE05D9" w:rsidR="000D250F" w:rsidRPr="00D82ADE" w:rsidRDefault="00BD62C9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D62C9">
            <w:rPr>
              <w:b/>
              <w:sz w:val="24"/>
              <w:szCs w:val="24"/>
            </w:rPr>
            <w:t>ERASMUS-MEVLANA-FARABİ ÖĞRENCİ FERAGAT FORMU</w:t>
          </w:r>
        </w:p>
      </w:tc>
      <w:tc>
        <w:tcPr>
          <w:tcW w:w="1256" w:type="pct"/>
          <w:vAlign w:val="center"/>
        </w:tcPr>
        <w:p w14:paraId="36A9E833" w14:textId="7D74A5B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EE5B3C">
            <w:t>45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617E1D3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84F4D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0E9F" w14:textId="77777777" w:rsidR="00684F4D" w:rsidRDefault="00684F4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835AE"/>
    <w:rsid w:val="005C4ADB"/>
    <w:rsid w:val="00615235"/>
    <w:rsid w:val="0063113B"/>
    <w:rsid w:val="00632E35"/>
    <w:rsid w:val="0063415C"/>
    <w:rsid w:val="0065142C"/>
    <w:rsid w:val="00663126"/>
    <w:rsid w:val="00677668"/>
    <w:rsid w:val="00684F4D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05326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D62C9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5B3C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59CA"/>
    <w:rsid w:val="00F6184A"/>
    <w:rsid w:val="00F84A56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4</cp:revision>
  <cp:lastPrinted>2022-04-20T11:11:00Z</cp:lastPrinted>
  <dcterms:created xsi:type="dcterms:W3CDTF">2017-07-17T11:46:00Z</dcterms:created>
  <dcterms:modified xsi:type="dcterms:W3CDTF">2022-07-26T09:23:00Z</dcterms:modified>
</cp:coreProperties>
</file>